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3F6" w:rsidRPr="00424A57" w:rsidRDefault="006573DF" w:rsidP="001E4F33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9C1C07" wp14:editId="79EC062A">
                <wp:simplePos x="0" y="0"/>
                <wp:positionH relativeFrom="column">
                  <wp:posOffset>1485265</wp:posOffset>
                </wp:positionH>
                <wp:positionV relativeFrom="paragraph">
                  <wp:posOffset>-210185</wp:posOffset>
                </wp:positionV>
                <wp:extent cx="3178810" cy="762000"/>
                <wp:effectExtent l="0" t="0" r="2540" b="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A93" w:rsidRDefault="006573DF" w:rsidP="003D6A9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D6A9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Universidad</w:t>
                            </w:r>
                          </w:p>
                          <w:p w:rsidR="008664E7" w:rsidRPr="003D6A93" w:rsidRDefault="008664E7" w:rsidP="003D6A9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D6A9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573DF" w:rsidRPr="003D6A9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Veracruzana</w:t>
                            </w:r>
                          </w:p>
                          <w:p w:rsidR="008664E7" w:rsidRPr="003D6A93" w:rsidRDefault="006573DF" w:rsidP="003D6A9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acultad d</w:t>
                            </w:r>
                            <w:r w:rsidRPr="003D6A9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 Pedagogía</w:t>
                            </w:r>
                          </w:p>
                          <w:p w:rsidR="008664E7" w:rsidRDefault="008664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C1C07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left:0;text-align:left;margin-left:116.95pt;margin-top:-16.55pt;width:250.3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" fillcolor="white [3201]" stroked="f" strokeweight=".5pt">
                <v:textbox>
                  <w:txbxContent>
                    <w:p w:rsidR="003D6A93" w:rsidRDefault="006573DF" w:rsidP="003D6A9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D6A9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Universidad</w:t>
                      </w:r>
                    </w:p>
                    <w:p w:rsidR="008664E7" w:rsidRPr="003D6A93" w:rsidRDefault="008664E7" w:rsidP="003D6A9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D6A9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573DF" w:rsidRPr="003D6A9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Veracruzana</w:t>
                      </w:r>
                    </w:p>
                    <w:p w:rsidR="008664E7" w:rsidRPr="003D6A93" w:rsidRDefault="006573DF" w:rsidP="003D6A9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acultad d</w:t>
                      </w:r>
                      <w:r w:rsidRPr="003D6A9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 Pedagogía</w:t>
                      </w:r>
                    </w:p>
                    <w:p w:rsidR="008664E7" w:rsidRDefault="008664E7"/>
                  </w:txbxContent>
                </v:textbox>
              </v:shape>
            </w:pict>
          </mc:Fallback>
        </mc:AlternateContent>
      </w:r>
      <w:r w:rsidRPr="00424A57">
        <w:rPr>
          <w:rFonts w:ascii="Arial" w:hAnsi="Arial" w:cs="Arial"/>
          <w:b/>
          <w:noProof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CB7258" wp14:editId="17EE59A9">
                <wp:simplePos x="0" y="0"/>
                <wp:positionH relativeFrom="column">
                  <wp:posOffset>32385</wp:posOffset>
                </wp:positionH>
                <wp:positionV relativeFrom="paragraph">
                  <wp:posOffset>-207645</wp:posOffset>
                </wp:positionV>
                <wp:extent cx="752475" cy="722630"/>
                <wp:effectExtent l="0" t="0" r="28575" b="2032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722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F33" w:rsidRDefault="001E4F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B7258" id="2 Cuadro de texto" o:spid="_x0000_s1027" type="#_x0000_t202" style="position:absolute;left:0;text-align:left;margin-left:2.55pt;margin-top:-16.35pt;width:59.25pt;height:5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" fillcolor="white [3201]" strokeweight=".5pt">
                <v:textbox>
                  <w:txbxContent>
                    <w:p w:rsidR="001E4F33" w:rsidRDefault="001E4F33"/>
                  </w:txbxContent>
                </v:textbox>
              </v:shape>
            </w:pict>
          </mc:Fallback>
        </mc:AlternateContent>
      </w:r>
      <w:r w:rsidRPr="00424A57">
        <w:rPr>
          <w:rFonts w:ascii="Arial" w:hAnsi="Arial" w:cs="Arial"/>
          <w:b/>
          <w:noProof/>
          <w:sz w:val="32"/>
          <w:lang w:eastAsia="es-MX"/>
        </w:rPr>
        <w:drawing>
          <wp:anchor distT="0" distB="0" distL="114300" distR="114300" simplePos="0" relativeHeight="251658240" behindDoc="0" locked="0" layoutInCell="1" allowOverlap="1" wp14:anchorId="2DF26B02" wp14:editId="47FFFD10">
            <wp:simplePos x="0" y="0"/>
            <wp:positionH relativeFrom="margin">
              <wp:posOffset>5175885</wp:posOffset>
            </wp:positionH>
            <wp:positionV relativeFrom="margin">
              <wp:posOffset>-321945</wp:posOffset>
            </wp:positionV>
            <wp:extent cx="885825" cy="879475"/>
            <wp:effectExtent l="0" t="0" r="9525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-UV-COL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73DF" w:rsidRDefault="006573DF" w:rsidP="006573DF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:rsidR="009C6E75" w:rsidRPr="00680709" w:rsidRDefault="006573DF" w:rsidP="006573D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cha d</w:t>
      </w:r>
      <w:r w:rsidRPr="00680709">
        <w:rPr>
          <w:rFonts w:ascii="Arial" w:hAnsi="Arial" w:cs="Arial"/>
          <w:b/>
        </w:rPr>
        <w:t xml:space="preserve">e </w:t>
      </w:r>
      <w:r>
        <w:rPr>
          <w:rFonts w:ascii="Arial" w:hAnsi="Arial" w:cs="Arial"/>
          <w:b/>
        </w:rPr>
        <w:t>registro i</w:t>
      </w:r>
      <w:r w:rsidRPr="00680709">
        <w:rPr>
          <w:rFonts w:ascii="Arial" w:hAnsi="Arial" w:cs="Arial"/>
          <w:b/>
        </w:rPr>
        <w:t>ndividual</w:t>
      </w:r>
      <w:r w:rsidR="007E3339">
        <w:rPr>
          <w:rFonts w:ascii="Arial" w:hAnsi="Arial" w:cs="Arial"/>
          <w:b/>
        </w:rPr>
        <w:t xml:space="preserve"> para elección de institución de Servicio Social</w:t>
      </w:r>
      <w:bookmarkStart w:id="0" w:name="_GoBack"/>
      <w:bookmarkEnd w:id="0"/>
    </w:p>
    <w:tbl>
      <w:tblPr>
        <w:tblStyle w:val="Listaclara-nfasis5"/>
        <w:tblW w:w="10065" w:type="dxa"/>
        <w:jc w:val="center"/>
        <w:tblBorders>
          <w:bottom w:val="single" w:sz="4" w:space="0" w:color="auto"/>
          <w:insideH w:val="single" w:sz="8" w:space="0" w:color="4BACC6" w:themeColor="accent5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2835"/>
        <w:gridCol w:w="4838"/>
      </w:tblGrid>
      <w:tr w:rsidR="006C663C" w:rsidRPr="003D6A93" w:rsidTr="00C34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6C663C" w:rsidRPr="00FB17E0" w:rsidRDefault="006573DF" w:rsidP="00AC36DF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FB17E0">
              <w:rPr>
                <w:rFonts w:ascii="Arial" w:hAnsi="Arial" w:cs="Arial"/>
                <w:color w:val="000000" w:themeColor="text1"/>
              </w:rPr>
              <w:t>Matrícul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6C663C" w:rsidRPr="00FB17E0" w:rsidRDefault="006573DF" w:rsidP="00AC36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</w:rPr>
            </w:pPr>
            <w:r w:rsidRPr="00FB17E0">
              <w:rPr>
                <w:rFonts w:ascii="Arial" w:hAnsi="Arial" w:cs="Arial"/>
                <w:color w:val="000000" w:themeColor="text1"/>
              </w:rPr>
              <w:t>Nombre (S)</w:t>
            </w:r>
          </w:p>
        </w:tc>
        <w:tc>
          <w:tcPr>
            <w:tcW w:w="4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C663C" w:rsidRPr="00FB17E0" w:rsidRDefault="008F75FA" w:rsidP="008F75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                   </w:t>
            </w:r>
            <w:r w:rsidR="006573DF" w:rsidRPr="00FB17E0">
              <w:rPr>
                <w:rFonts w:ascii="Arial" w:hAnsi="Arial" w:cs="Arial"/>
                <w:color w:val="000000" w:themeColor="text1"/>
              </w:rPr>
              <w:t>Apellidos</w:t>
            </w:r>
          </w:p>
        </w:tc>
      </w:tr>
      <w:tr w:rsidR="006C663C" w:rsidRPr="003D6A93" w:rsidTr="00C34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63C" w:rsidRPr="003D6A93" w:rsidRDefault="006C663C" w:rsidP="00AC36DF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C663C" w:rsidRPr="003D6A93" w:rsidRDefault="006C663C" w:rsidP="00AC3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4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3C" w:rsidRPr="003D6A93" w:rsidRDefault="006C663C" w:rsidP="00AC3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p w:rsidR="006C663C" w:rsidRPr="003D6A93" w:rsidRDefault="006C663C" w:rsidP="00FC792A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aconcuadrcula"/>
        <w:tblW w:w="10153" w:type="dxa"/>
        <w:jc w:val="center"/>
        <w:tblLayout w:type="fixed"/>
        <w:tblLook w:val="04A0" w:firstRow="1" w:lastRow="0" w:firstColumn="1" w:lastColumn="0" w:noHBand="0" w:noVBand="1"/>
      </w:tblPr>
      <w:tblGrid>
        <w:gridCol w:w="829"/>
        <w:gridCol w:w="709"/>
        <w:gridCol w:w="2693"/>
        <w:gridCol w:w="5922"/>
      </w:tblGrid>
      <w:tr w:rsidR="008F75FA" w:rsidRPr="003D6A93" w:rsidTr="008F75FA">
        <w:trPr>
          <w:trHeight w:val="268"/>
          <w:jc w:val="center"/>
        </w:trPr>
        <w:tc>
          <w:tcPr>
            <w:tcW w:w="829" w:type="dxa"/>
            <w:shd w:val="clear" w:color="auto" w:fill="A6A6A6" w:themeFill="background1" w:themeFillShade="A6"/>
            <w:vAlign w:val="center"/>
          </w:tcPr>
          <w:p w:rsidR="008F75FA" w:rsidRPr="008F75FA" w:rsidRDefault="008F75FA" w:rsidP="003D6A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F75FA">
              <w:rPr>
                <w:rFonts w:ascii="Arial" w:hAnsi="Arial" w:cs="Arial"/>
                <w:b/>
                <w:sz w:val="18"/>
                <w:szCs w:val="18"/>
              </w:rPr>
              <w:t>Prom</w:t>
            </w:r>
            <w:proofErr w:type="spellEnd"/>
            <w:r w:rsidRPr="008F75FA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1C3CD5" w:rsidRPr="008F75FA" w:rsidRDefault="008F75FA" w:rsidP="00D25F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F75FA">
              <w:rPr>
                <w:rFonts w:ascii="Arial" w:hAnsi="Arial" w:cs="Arial"/>
                <w:b/>
                <w:sz w:val="18"/>
                <w:szCs w:val="18"/>
              </w:rPr>
              <w:t>Cred</w:t>
            </w:r>
            <w:proofErr w:type="spellEnd"/>
            <w:r w:rsidRPr="008F75FA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693" w:type="dxa"/>
            <w:shd w:val="clear" w:color="auto" w:fill="A6A6A6" w:themeFill="background1" w:themeFillShade="A6"/>
            <w:vAlign w:val="center"/>
          </w:tcPr>
          <w:p w:rsidR="008F75FA" w:rsidRPr="008F75FA" w:rsidRDefault="008F75FA" w:rsidP="003D6A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75FA">
              <w:rPr>
                <w:rFonts w:ascii="Arial" w:hAnsi="Arial" w:cs="Arial"/>
                <w:b/>
                <w:sz w:val="18"/>
                <w:szCs w:val="18"/>
              </w:rPr>
              <w:t>E-Mail Institucional</w:t>
            </w:r>
          </w:p>
        </w:tc>
        <w:tc>
          <w:tcPr>
            <w:tcW w:w="5922" w:type="dxa"/>
            <w:shd w:val="clear" w:color="auto" w:fill="A6A6A6" w:themeFill="background1" w:themeFillShade="A6"/>
          </w:tcPr>
          <w:p w:rsidR="008F75FA" w:rsidRPr="003D6A93" w:rsidRDefault="00C81783" w:rsidP="00534A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hacer profesional</w:t>
            </w:r>
          </w:p>
        </w:tc>
      </w:tr>
      <w:tr w:rsidR="008F75FA" w:rsidRPr="003D6A93" w:rsidTr="008F75FA">
        <w:trPr>
          <w:trHeight w:val="352"/>
          <w:jc w:val="center"/>
        </w:trPr>
        <w:tc>
          <w:tcPr>
            <w:tcW w:w="829" w:type="dxa"/>
            <w:vAlign w:val="center"/>
          </w:tcPr>
          <w:p w:rsidR="008F75FA" w:rsidRPr="003D6A93" w:rsidRDefault="008F75FA" w:rsidP="003D6A9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8F75FA" w:rsidRPr="003D6A93" w:rsidRDefault="008F75FA" w:rsidP="003D6A9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vAlign w:val="center"/>
          </w:tcPr>
          <w:p w:rsidR="008F75FA" w:rsidRPr="003D6A93" w:rsidRDefault="008F75FA" w:rsidP="003D6A9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22" w:type="dxa"/>
          </w:tcPr>
          <w:p w:rsidR="008F75FA" w:rsidRPr="003D6A93" w:rsidRDefault="008F75FA" w:rsidP="003D6A9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573DF" w:rsidRPr="003D6A93" w:rsidTr="006573DF">
        <w:trPr>
          <w:trHeight w:val="352"/>
          <w:jc w:val="center"/>
        </w:trPr>
        <w:tc>
          <w:tcPr>
            <w:tcW w:w="10153" w:type="dxa"/>
            <w:gridSpan w:val="4"/>
            <w:shd w:val="clear" w:color="auto" w:fill="A6A6A6" w:themeFill="background1" w:themeFillShade="A6"/>
            <w:vAlign w:val="center"/>
          </w:tcPr>
          <w:p w:rsidR="00F035C9" w:rsidRPr="003D6A93" w:rsidRDefault="00D25FC0" w:rsidP="00D25F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d</w:t>
            </w:r>
            <w:r w:rsidR="00F035C9">
              <w:rPr>
                <w:rFonts w:ascii="Arial" w:hAnsi="Arial" w:cs="Arial"/>
                <w:b/>
              </w:rPr>
              <w:t>ependencia o institución para realizar tu servicio social</w:t>
            </w:r>
          </w:p>
        </w:tc>
      </w:tr>
      <w:tr w:rsidR="00F035C9" w:rsidRPr="003D6A93" w:rsidTr="00D25FC0">
        <w:trPr>
          <w:trHeight w:val="352"/>
          <w:jc w:val="center"/>
        </w:trPr>
        <w:tc>
          <w:tcPr>
            <w:tcW w:w="10153" w:type="dxa"/>
            <w:gridSpan w:val="4"/>
            <w:shd w:val="clear" w:color="auto" w:fill="auto"/>
            <w:vAlign w:val="center"/>
          </w:tcPr>
          <w:p w:rsidR="00F035C9" w:rsidRDefault="00F035C9" w:rsidP="003D6A93">
            <w:pPr>
              <w:jc w:val="center"/>
              <w:rPr>
                <w:rFonts w:ascii="Arial" w:hAnsi="Arial" w:cs="Arial"/>
                <w:b/>
              </w:rPr>
            </w:pPr>
          </w:p>
          <w:p w:rsidR="00DB2508" w:rsidRDefault="00DB2508" w:rsidP="003D6A9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035C9" w:rsidRPr="003D6A93" w:rsidTr="006573DF">
        <w:trPr>
          <w:trHeight w:val="352"/>
          <w:jc w:val="center"/>
        </w:trPr>
        <w:tc>
          <w:tcPr>
            <w:tcW w:w="10153" w:type="dxa"/>
            <w:gridSpan w:val="4"/>
            <w:shd w:val="clear" w:color="auto" w:fill="A6A6A6" w:themeFill="background1" w:themeFillShade="A6"/>
            <w:vAlign w:val="center"/>
          </w:tcPr>
          <w:p w:rsidR="00F035C9" w:rsidRDefault="00F035C9" w:rsidP="00D25F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be</w:t>
            </w:r>
            <w:r w:rsidR="00D25FC0">
              <w:rPr>
                <w:rFonts w:ascii="Arial" w:hAnsi="Arial" w:cs="Arial"/>
                <w:b/>
              </w:rPr>
              <w:t xml:space="preserve"> por qué te interesa</w:t>
            </w:r>
            <w:r>
              <w:rPr>
                <w:rFonts w:ascii="Arial" w:hAnsi="Arial" w:cs="Arial"/>
                <w:b/>
              </w:rPr>
              <w:t xml:space="preserve"> realizar el </w:t>
            </w:r>
            <w:proofErr w:type="spellStart"/>
            <w:r>
              <w:rPr>
                <w:rFonts w:ascii="Arial" w:hAnsi="Arial" w:cs="Arial"/>
                <w:b/>
              </w:rPr>
              <w:t>ss</w:t>
            </w:r>
            <w:proofErr w:type="spellEnd"/>
            <w:r>
              <w:rPr>
                <w:rFonts w:ascii="Arial" w:hAnsi="Arial" w:cs="Arial"/>
                <w:b/>
              </w:rPr>
              <w:t xml:space="preserve"> en la dependencia </w:t>
            </w:r>
            <w:r w:rsidR="00D25FC0">
              <w:rPr>
                <w:rFonts w:ascii="Arial" w:hAnsi="Arial" w:cs="Arial"/>
                <w:b/>
              </w:rPr>
              <w:t xml:space="preserve">o institución que elegiste. </w:t>
            </w:r>
          </w:p>
        </w:tc>
      </w:tr>
      <w:tr w:rsidR="00D25FC0" w:rsidRPr="003D6A93" w:rsidTr="00D25FC0">
        <w:trPr>
          <w:trHeight w:val="352"/>
          <w:jc w:val="center"/>
        </w:trPr>
        <w:tc>
          <w:tcPr>
            <w:tcW w:w="10153" w:type="dxa"/>
            <w:gridSpan w:val="4"/>
            <w:shd w:val="clear" w:color="auto" w:fill="auto"/>
            <w:vAlign w:val="center"/>
          </w:tcPr>
          <w:p w:rsidR="00D25FC0" w:rsidRDefault="00D25FC0" w:rsidP="00F035C9">
            <w:pPr>
              <w:jc w:val="center"/>
              <w:rPr>
                <w:rFonts w:ascii="Arial" w:hAnsi="Arial" w:cs="Arial"/>
                <w:b/>
              </w:rPr>
            </w:pPr>
          </w:p>
          <w:p w:rsidR="00DB2508" w:rsidRDefault="00DB2508" w:rsidP="00F035C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573DF" w:rsidRPr="003D6A93" w:rsidTr="006573DF">
        <w:trPr>
          <w:trHeight w:val="352"/>
          <w:jc w:val="center"/>
        </w:trPr>
        <w:tc>
          <w:tcPr>
            <w:tcW w:w="10153" w:type="dxa"/>
            <w:gridSpan w:val="4"/>
            <w:shd w:val="clear" w:color="auto" w:fill="A6A6A6" w:themeFill="background1" w:themeFillShade="A6"/>
            <w:vAlign w:val="center"/>
          </w:tcPr>
          <w:p w:rsidR="006573DF" w:rsidRDefault="00D25FC0" w:rsidP="00F035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uncia las actividades a</w:t>
            </w:r>
            <w:r w:rsidR="00F035C9">
              <w:rPr>
                <w:rFonts w:ascii="Arial" w:hAnsi="Arial" w:cs="Arial"/>
                <w:b/>
              </w:rPr>
              <w:t xml:space="preserve"> rea</w:t>
            </w:r>
            <w:r>
              <w:rPr>
                <w:rFonts w:ascii="Arial" w:hAnsi="Arial" w:cs="Arial"/>
                <w:b/>
              </w:rPr>
              <w:t xml:space="preserve">lizar </w:t>
            </w:r>
            <w:r w:rsidR="00F035C9">
              <w:rPr>
                <w:rFonts w:ascii="Arial" w:hAnsi="Arial" w:cs="Arial"/>
                <w:b/>
              </w:rPr>
              <w:t>y que se relacio</w:t>
            </w:r>
            <w:r w:rsidR="00DB2508">
              <w:rPr>
                <w:rFonts w:ascii="Arial" w:hAnsi="Arial" w:cs="Arial"/>
                <w:b/>
              </w:rPr>
              <w:t>nan con tu quehacer profesional.</w:t>
            </w:r>
          </w:p>
        </w:tc>
      </w:tr>
      <w:tr w:rsidR="006573DF" w:rsidRPr="003D6A93" w:rsidTr="00DE6F61">
        <w:trPr>
          <w:trHeight w:val="352"/>
          <w:jc w:val="center"/>
        </w:trPr>
        <w:tc>
          <w:tcPr>
            <w:tcW w:w="10153" w:type="dxa"/>
            <w:gridSpan w:val="4"/>
            <w:vAlign w:val="center"/>
          </w:tcPr>
          <w:p w:rsidR="00F035C9" w:rsidRDefault="00F035C9" w:rsidP="00D25FC0">
            <w:pPr>
              <w:rPr>
                <w:rFonts w:ascii="Arial" w:hAnsi="Arial" w:cs="Arial"/>
                <w:b/>
              </w:rPr>
            </w:pPr>
          </w:p>
          <w:p w:rsidR="00DB2508" w:rsidRPr="003D6A93" w:rsidRDefault="00DB2508" w:rsidP="00D25FC0">
            <w:pPr>
              <w:rPr>
                <w:rFonts w:ascii="Arial" w:hAnsi="Arial" w:cs="Arial"/>
                <w:b/>
              </w:rPr>
            </w:pPr>
          </w:p>
        </w:tc>
      </w:tr>
      <w:tr w:rsidR="006573DF" w:rsidRPr="003D6A93" w:rsidTr="006573DF">
        <w:trPr>
          <w:trHeight w:val="352"/>
          <w:jc w:val="center"/>
        </w:trPr>
        <w:tc>
          <w:tcPr>
            <w:tcW w:w="10153" w:type="dxa"/>
            <w:gridSpan w:val="4"/>
            <w:shd w:val="clear" w:color="auto" w:fill="A6A6A6" w:themeFill="background1" w:themeFillShade="A6"/>
            <w:vAlign w:val="center"/>
          </w:tcPr>
          <w:p w:rsidR="006573DF" w:rsidRPr="003D6A93" w:rsidRDefault="00F035C9" w:rsidP="003D6A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ál es la modalidad de trabajo requerido en</w:t>
            </w:r>
            <w:r w:rsidR="00DB2508">
              <w:rPr>
                <w:rFonts w:ascii="Arial" w:hAnsi="Arial" w:cs="Arial"/>
                <w:b/>
              </w:rPr>
              <w:t xml:space="preserve"> la dependencia o institución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DB2508">
              <w:rPr>
                <w:rFonts w:ascii="Arial" w:hAnsi="Arial" w:cs="Arial"/>
                <w:b/>
              </w:rPr>
              <w:t xml:space="preserve">para realizar </w:t>
            </w:r>
            <w:r>
              <w:rPr>
                <w:rFonts w:ascii="Arial" w:hAnsi="Arial" w:cs="Arial"/>
                <w:b/>
              </w:rPr>
              <w:t>el servicio social (virtual, presencial o mixto)</w:t>
            </w:r>
            <w:r w:rsidR="00DB2508">
              <w:rPr>
                <w:rFonts w:ascii="Arial" w:hAnsi="Arial" w:cs="Arial"/>
                <w:b/>
              </w:rPr>
              <w:t>.</w:t>
            </w:r>
          </w:p>
        </w:tc>
      </w:tr>
      <w:tr w:rsidR="006573DF" w:rsidRPr="003D6A93" w:rsidTr="00DE6F61">
        <w:trPr>
          <w:trHeight w:val="352"/>
          <w:jc w:val="center"/>
        </w:trPr>
        <w:tc>
          <w:tcPr>
            <w:tcW w:w="10153" w:type="dxa"/>
            <w:gridSpan w:val="4"/>
            <w:vAlign w:val="center"/>
          </w:tcPr>
          <w:p w:rsidR="006573DF" w:rsidRDefault="006573DF" w:rsidP="003D6A93">
            <w:pPr>
              <w:jc w:val="center"/>
              <w:rPr>
                <w:rFonts w:ascii="Arial" w:hAnsi="Arial" w:cs="Arial"/>
                <w:b/>
              </w:rPr>
            </w:pPr>
          </w:p>
          <w:p w:rsidR="00DB2508" w:rsidRDefault="00DB2508" w:rsidP="003D6A9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25FC0" w:rsidRPr="003D6A93" w:rsidTr="00DB2508">
        <w:trPr>
          <w:trHeight w:val="352"/>
          <w:jc w:val="center"/>
        </w:trPr>
        <w:tc>
          <w:tcPr>
            <w:tcW w:w="10153" w:type="dxa"/>
            <w:gridSpan w:val="4"/>
            <w:shd w:val="clear" w:color="auto" w:fill="A6A6A6" w:themeFill="background1" w:themeFillShade="A6"/>
            <w:vAlign w:val="center"/>
          </w:tcPr>
          <w:p w:rsidR="00D25FC0" w:rsidRDefault="00DB2508" w:rsidP="003D6A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¿Describe los </w:t>
            </w:r>
            <w:r w:rsidR="00D25FC0">
              <w:rPr>
                <w:rFonts w:ascii="Arial" w:hAnsi="Arial" w:cs="Arial"/>
                <w:b/>
              </w:rPr>
              <w:t>propósitos</w:t>
            </w:r>
            <w:r>
              <w:rPr>
                <w:rFonts w:ascii="Arial" w:hAnsi="Arial" w:cs="Arial"/>
                <w:b/>
              </w:rPr>
              <w:t xml:space="preserve"> y/u objetivos </w:t>
            </w:r>
            <w:r w:rsidR="00D25FC0">
              <w:rPr>
                <w:rFonts w:ascii="Arial" w:hAnsi="Arial" w:cs="Arial"/>
                <w:b/>
              </w:rPr>
              <w:t xml:space="preserve">de la dependencia </w:t>
            </w:r>
            <w:r>
              <w:rPr>
                <w:rFonts w:ascii="Arial" w:hAnsi="Arial" w:cs="Arial"/>
                <w:b/>
              </w:rPr>
              <w:t>o institución</w:t>
            </w:r>
            <w:r w:rsidR="00D25FC0">
              <w:rPr>
                <w:rFonts w:ascii="Arial" w:hAnsi="Arial" w:cs="Arial"/>
                <w:b/>
              </w:rPr>
              <w:t>?</w:t>
            </w:r>
          </w:p>
        </w:tc>
      </w:tr>
      <w:tr w:rsidR="00D25FC0" w:rsidRPr="003D6A93" w:rsidTr="00DB2508">
        <w:trPr>
          <w:trHeight w:val="352"/>
          <w:jc w:val="center"/>
        </w:trPr>
        <w:tc>
          <w:tcPr>
            <w:tcW w:w="10153" w:type="dxa"/>
            <w:gridSpan w:val="4"/>
            <w:shd w:val="clear" w:color="auto" w:fill="FFFFFF" w:themeFill="background1"/>
            <w:vAlign w:val="center"/>
          </w:tcPr>
          <w:p w:rsidR="00D25FC0" w:rsidRDefault="00D25FC0" w:rsidP="003D6A93">
            <w:pPr>
              <w:jc w:val="center"/>
              <w:rPr>
                <w:rFonts w:ascii="Arial" w:hAnsi="Arial" w:cs="Arial"/>
                <w:b/>
              </w:rPr>
            </w:pPr>
          </w:p>
          <w:p w:rsidR="00DB2508" w:rsidRDefault="00DB2508" w:rsidP="003D6A9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25FC0" w:rsidRPr="003D6A93" w:rsidTr="00DB2508">
        <w:trPr>
          <w:trHeight w:val="352"/>
          <w:jc w:val="center"/>
        </w:trPr>
        <w:tc>
          <w:tcPr>
            <w:tcW w:w="10153" w:type="dxa"/>
            <w:gridSpan w:val="4"/>
            <w:shd w:val="clear" w:color="auto" w:fill="A6A6A6" w:themeFill="background1" w:themeFillShade="A6"/>
            <w:vAlign w:val="center"/>
          </w:tcPr>
          <w:p w:rsidR="00D25FC0" w:rsidRDefault="00D25FC0" w:rsidP="00DB25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 la dependencia</w:t>
            </w:r>
            <w:r w:rsidR="00DB2508">
              <w:rPr>
                <w:rFonts w:ascii="Arial" w:hAnsi="Arial" w:cs="Arial"/>
                <w:b/>
              </w:rPr>
              <w:t xml:space="preserve"> o institución</w:t>
            </w:r>
            <w:r>
              <w:rPr>
                <w:rFonts w:ascii="Arial" w:hAnsi="Arial" w:cs="Arial"/>
                <w:b/>
              </w:rPr>
              <w:t xml:space="preserve"> no corresponde con tu quehacer profesional</w:t>
            </w:r>
            <w:r w:rsidR="00DB2508">
              <w:rPr>
                <w:rFonts w:ascii="Arial" w:hAnsi="Arial" w:cs="Arial"/>
                <w:b/>
              </w:rPr>
              <w:t>, justifica tu elección.</w:t>
            </w:r>
          </w:p>
        </w:tc>
      </w:tr>
      <w:tr w:rsidR="00D25FC0" w:rsidRPr="003D6A93" w:rsidTr="00DE6F61">
        <w:trPr>
          <w:trHeight w:val="352"/>
          <w:jc w:val="center"/>
        </w:trPr>
        <w:tc>
          <w:tcPr>
            <w:tcW w:w="10153" w:type="dxa"/>
            <w:gridSpan w:val="4"/>
            <w:vAlign w:val="center"/>
          </w:tcPr>
          <w:p w:rsidR="00D25FC0" w:rsidRDefault="00D25FC0" w:rsidP="003D6A93">
            <w:pPr>
              <w:jc w:val="center"/>
              <w:rPr>
                <w:rFonts w:ascii="Arial" w:hAnsi="Arial" w:cs="Arial"/>
                <w:b/>
              </w:rPr>
            </w:pPr>
          </w:p>
          <w:p w:rsidR="00DB2508" w:rsidRDefault="00DB2508" w:rsidP="003D6A9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25FC0" w:rsidRPr="003D6A93" w:rsidTr="00DB2508">
        <w:trPr>
          <w:trHeight w:val="352"/>
          <w:jc w:val="center"/>
        </w:trPr>
        <w:tc>
          <w:tcPr>
            <w:tcW w:w="10153" w:type="dxa"/>
            <w:gridSpan w:val="4"/>
            <w:shd w:val="clear" w:color="auto" w:fill="A6A6A6" w:themeFill="background1" w:themeFillShade="A6"/>
            <w:vAlign w:val="center"/>
          </w:tcPr>
          <w:p w:rsidR="00DB2508" w:rsidRPr="003D6A93" w:rsidRDefault="00DB2508" w:rsidP="00DB250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¿Cuáles son los protocolos de seguridad e higiene COVID-19 para el desarrollo de las actividades de servicio social?</w:t>
            </w:r>
          </w:p>
          <w:p w:rsidR="00D25FC0" w:rsidRDefault="00D25FC0" w:rsidP="003D6A9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B2508" w:rsidRPr="003D6A93" w:rsidTr="00DE6F61">
        <w:trPr>
          <w:trHeight w:val="352"/>
          <w:jc w:val="center"/>
        </w:trPr>
        <w:tc>
          <w:tcPr>
            <w:tcW w:w="10153" w:type="dxa"/>
            <w:gridSpan w:val="4"/>
            <w:vAlign w:val="center"/>
          </w:tcPr>
          <w:p w:rsidR="00DB2508" w:rsidRDefault="00DB2508" w:rsidP="00DB2508">
            <w:pPr>
              <w:jc w:val="both"/>
              <w:rPr>
                <w:rFonts w:ascii="Arial" w:hAnsi="Arial" w:cs="Arial"/>
                <w:b/>
              </w:rPr>
            </w:pPr>
          </w:p>
          <w:p w:rsidR="00DB2508" w:rsidRDefault="00DB2508" w:rsidP="00DB250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B2508" w:rsidRPr="003D6A93" w:rsidTr="00DB2508">
        <w:trPr>
          <w:trHeight w:val="352"/>
          <w:jc w:val="center"/>
        </w:trPr>
        <w:tc>
          <w:tcPr>
            <w:tcW w:w="10153" w:type="dxa"/>
            <w:gridSpan w:val="4"/>
            <w:shd w:val="clear" w:color="auto" w:fill="A6A6A6" w:themeFill="background1" w:themeFillShade="A6"/>
            <w:vAlign w:val="center"/>
          </w:tcPr>
          <w:p w:rsidR="00DB2508" w:rsidRDefault="00DB2508" w:rsidP="00DB25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qué sector pertenece la dependencia: público, privado o ONG</w:t>
            </w:r>
          </w:p>
        </w:tc>
      </w:tr>
      <w:tr w:rsidR="00DB2508" w:rsidRPr="003D6A93" w:rsidTr="00DE6F61">
        <w:trPr>
          <w:trHeight w:val="352"/>
          <w:jc w:val="center"/>
        </w:trPr>
        <w:tc>
          <w:tcPr>
            <w:tcW w:w="10153" w:type="dxa"/>
            <w:gridSpan w:val="4"/>
            <w:vAlign w:val="center"/>
          </w:tcPr>
          <w:p w:rsidR="00DB2508" w:rsidRDefault="00DB2508" w:rsidP="00DB2508">
            <w:pPr>
              <w:jc w:val="both"/>
              <w:rPr>
                <w:rFonts w:ascii="Arial" w:hAnsi="Arial" w:cs="Arial"/>
                <w:b/>
              </w:rPr>
            </w:pPr>
          </w:p>
          <w:p w:rsidR="00DB2508" w:rsidRDefault="00DB2508" w:rsidP="00DB2508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381141" w:rsidRDefault="00381141" w:rsidP="003D6A93">
      <w:pPr>
        <w:spacing w:after="0" w:line="240" w:lineRule="auto"/>
        <w:rPr>
          <w:rFonts w:ascii="Arial" w:hAnsi="Arial" w:cs="Arial"/>
        </w:rPr>
      </w:pPr>
    </w:p>
    <w:p w:rsidR="008F75FA" w:rsidRPr="003D6A93" w:rsidRDefault="008F75FA" w:rsidP="00DB2508">
      <w:pPr>
        <w:spacing w:after="0" w:line="240" w:lineRule="auto"/>
        <w:jc w:val="center"/>
        <w:rPr>
          <w:rFonts w:ascii="Arial" w:hAnsi="Arial" w:cs="Arial"/>
        </w:rPr>
      </w:pPr>
    </w:p>
    <w:p w:rsidR="001C3CD5" w:rsidRDefault="001C3CD5" w:rsidP="003D6A9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C3CD5" w:rsidRDefault="001C3CD5" w:rsidP="001C3CD5">
      <w:pPr>
        <w:rPr>
          <w:rFonts w:ascii="Arial" w:hAnsi="Arial" w:cs="Arial"/>
          <w:sz w:val="20"/>
          <w:szCs w:val="20"/>
        </w:rPr>
      </w:pPr>
    </w:p>
    <w:p w:rsidR="001C3CD5" w:rsidRDefault="001C3CD5" w:rsidP="001C3CD5">
      <w:pPr>
        <w:rPr>
          <w:rFonts w:ascii="Arial" w:hAnsi="Arial" w:cs="Arial"/>
          <w:sz w:val="20"/>
          <w:szCs w:val="20"/>
        </w:rPr>
      </w:pPr>
    </w:p>
    <w:sectPr w:rsidR="001C3CD5" w:rsidSect="006573DF">
      <w:footerReference w:type="default" r:id="rId8"/>
      <w:pgSz w:w="12240" w:h="15840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E39" w:rsidRDefault="00011E39" w:rsidP="00D4360F">
      <w:pPr>
        <w:spacing w:after="0" w:line="240" w:lineRule="auto"/>
      </w:pPr>
      <w:r>
        <w:separator/>
      </w:r>
    </w:p>
  </w:endnote>
  <w:endnote w:type="continuationSeparator" w:id="0">
    <w:p w:rsidR="00011E39" w:rsidRDefault="00011E39" w:rsidP="00D4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CD5" w:rsidRPr="00FB17E0" w:rsidRDefault="001C3CD5" w:rsidP="001C3CD5">
    <w:pPr>
      <w:spacing w:after="0" w:line="240" w:lineRule="auto"/>
      <w:rPr>
        <w:rFonts w:ascii="Arial" w:hAnsi="Arial" w:cs="Arial"/>
        <w:b/>
        <w:sz w:val="20"/>
        <w:szCs w:val="20"/>
      </w:rPr>
    </w:pPr>
    <w:r w:rsidRPr="00FB17E0">
      <w:rPr>
        <w:rFonts w:ascii="Arial" w:hAnsi="Arial" w:cs="Arial"/>
        <w:b/>
        <w:sz w:val="20"/>
        <w:szCs w:val="20"/>
      </w:rPr>
      <w:t>SMI/UMV/JIJH</w:t>
    </w:r>
    <w:r>
      <w:rPr>
        <w:rFonts w:ascii="Arial" w:hAnsi="Arial" w:cs="Arial"/>
        <w:b/>
        <w:sz w:val="20"/>
        <w:szCs w:val="20"/>
      </w:rPr>
      <w:t>//2021</w:t>
    </w:r>
  </w:p>
  <w:p w:rsidR="001C3CD5" w:rsidRDefault="001C3C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E39" w:rsidRDefault="00011E39" w:rsidP="00D4360F">
      <w:pPr>
        <w:spacing w:after="0" w:line="240" w:lineRule="auto"/>
      </w:pPr>
      <w:r>
        <w:separator/>
      </w:r>
    </w:p>
  </w:footnote>
  <w:footnote w:type="continuationSeparator" w:id="0">
    <w:p w:rsidR="00011E39" w:rsidRDefault="00011E39" w:rsidP="00D436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F33"/>
    <w:rsid w:val="00011E39"/>
    <w:rsid w:val="00051DF2"/>
    <w:rsid w:val="00084D19"/>
    <w:rsid w:val="000D48B8"/>
    <w:rsid w:val="001413F0"/>
    <w:rsid w:val="00161A7E"/>
    <w:rsid w:val="001631D7"/>
    <w:rsid w:val="0019180D"/>
    <w:rsid w:val="001A5A31"/>
    <w:rsid w:val="001C3CD5"/>
    <w:rsid w:val="001E4F33"/>
    <w:rsid w:val="002D23F6"/>
    <w:rsid w:val="00330DC0"/>
    <w:rsid w:val="00381141"/>
    <w:rsid w:val="003D217E"/>
    <w:rsid w:val="003D6A93"/>
    <w:rsid w:val="00416F75"/>
    <w:rsid w:val="00424A57"/>
    <w:rsid w:val="00427F39"/>
    <w:rsid w:val="00454D2E"/>
    <w:rsid w:val="004A2DEC"/>
    <w:rsid w:val="00507C2B"/>
    <w:rsid w:val="00534AD5"/>
    <w:rsid w:val="005844A3"/>
    <w:rsid w:val="006573DF"/>
    <w:rsid w:val="00680709"/>
    <w:rsid w:val="006C663C"/>
    <w:rsid w:val="00741E3A"/>
    <w:rsid w:val="00744861"/>
    <w:rsid w:val="007C18CE"/>
    <w:rsid w:val="007C3F94"/>
    <w:rsid w:val="007E3339"/>
    <w:rsid w:val="008664E7"/>
    <w:rsid w:val="0089407A"/>
    <w:rsid w:val="008A6229"/>
    <w:rsid w:val="008F75FA"/>
    <w:rsid w:val="00934A99"/>
    <w:rsid w:val="009407F2"/>
    <w:rsid w:val="00980FEB"/>
    <w:rsid w:val="009C6E75"/>
    <w:rsid w:val="00B1433B"/>
    <w:rsid w:val="00B57519"/>
    <w:rsid w:val="00BC23F1"/>
    <w:rsid w:val="00BD0A7D"/>
    <w:rsid w:val="00C215D7"/>
    <w:rsid w:val="00C340DE"/>
    <w:rsid w:val="00C81783"/>
    <w:rsid w:val="00CA715B"/>
    <w:rsid w:val="00CD06A9"/>
    <w:rsid w:val="00D16F44"/>
    <w:rsid w:val="00D25FC0"/>
    <w:rsid w:val="00D4360F"/>
    <w:rsid w:val="00D622FD"/>
    <w:rsid w:val="00DB2508"/>
    <w:rsid w:val="00E81C29"/>
    <w:rsid w:val="00E921CD"/>
    <w:rsid w:val="00EB1390"/>
    <w:rsid w:val="00ED33BC"/>
    <w:rsid w:val="00EF7239"/>
    <w:rsid w:val="00F035C9"/>
    <w:rsid w:val="00FB17E0"/>
    <w:rsid w:val="00FC792A"/>
    <w:rsid w:val="00FE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58BCF"/>
  <w15:docId w15:val="{473431D0-4E58-4544-BFB1-77116A8A8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E4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F3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C6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5">
    <w:name w:val="Light List Accent 5"/>
    <w:basedOn w:val="Tablanormal"/>
    <w:uiPriority w:val="61"/>
    <w:rsid w:val="00534AD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D436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360F"/>
  </w:style>
  <w:style w:type="paragraph" w:styleId="Piedepgina">
    <w:name w:val="footer"/>
    <w:basedOn w:val="Normal"/>
    <w:link w:val="PiedepginaCar"/>
    <w:uiPriority w:val="99"/>
    <w:unhideWhenUsed/>
    <w:rsid w:val="00D436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3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F69E4-6BB4-4D45-982E-EFACEA29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</dc:creator>
  <cp:lastModifiedBy>User</cp:lastModifiedBy>
  <cp:revision>5</cp:revision>
  <cp:lastPrinted>2017-08-14T21:39:00Z</cp:lastPrinted>
  <dcterms:created xsi:type="dcterms:W3CDTF">2021-06-24T00:00:00Z</dcterms:created>
  <dcterms:modified xsi:type="dcterms:W3CDTF">2021-07-09T20:25:00Z</dcterms:modified>
</cp:coreProperties>
</file>